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5EAE47CE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613230F9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D209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3.2022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0D570C58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209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3-п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43624B4E" w14:textId="7FE45006" w:rsidR="002E6BB8" w:rsidRPr="0081506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D7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67BBD42" w14:textId="77777777" w:rsidR="007D7EB9" w:rsidRDefault="007D7EB9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14:paraId="3923721B" w14:textId="5F05A444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6795230B" w14:textId="22AD7C3E" w:rsidR="00E31CF8" w:rsidRDefault="00735E62" w:rsidP="007D7E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7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1CF8" w:rsidRPr="00E31CF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униципальную программу «Культура Аскизского района», утвержденную постановлением Администрации Аскизского района Республики Хакасия от 13.11.2020 г. № 866-</w:t>
      </w:r>
      <w:r w:rsidR="00E31C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31CF8" w:rsidRPr="00E31CF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20BC453E" w14:textId="0E7E86AD" w:rsidR="002E6BB8" w:rsidRDefault="00E31CF8" w:rsidP="007D7E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EB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D7EB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14:paraId="199456A4" w14:textId="233C1BD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7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</w:t>
      </w:r>
      <w:r w:rsidR="007D7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9678C6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16FAD" w14:textId="77777777" w:rsidR="009678C6" w:rsidRDefault="009678C6" w:rsidP="009678C6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</w:p>
    <w:p w14:paraId="5F706B26" w14:textId="3A2C5006" w:rsidR="00697252" w:rsidRDefault="00923C32" w:rsidP="009678C6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9678C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 </w:t>
      </w:r>
      <w:r w:rsidR="00967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678C6">
        <w:rPr>
          <w:rFonts w:ascii="Times New Roman" w:eastAsia="Times New Roman" w:hAnsi="Times New Roman" w:cs="Times New Roman"/>
          <w:sz w:val="26"/>
          <w:szCs w:val="26"/>
          <w:lang w:eastAsia="ru-RU"/>
        </w:rPr>
        <w:t>Е.Ю. Костяков</w:t>
      </w:r>
    </w:p>
    <w:p w14:paraId="14244590" w14:textId="7D5A9B6D" w:rsidR="00CE5F8D" w:rsidRDefault="00CE5F8D" w:rsidP="00CE5F8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19FC5" w14:textId="77777777" w:rsidR="007D7EB9" w:rsidRDefault="007D7EB9" w:rsidP="00CE5F8D">
      <w:pPr>
        <w:sectPr w:rsidR="007D7EB9" w:rsidSect="00E6697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809A3E7" w14:textId="3C8A3708" w:rsidR="007D7EB9" w:rsidRDefault="007D7EB9" w:rsidP="003820FB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 w:rsidRPr="007D7E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820FB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14:paraId="6F18D270" w14:textId="77777777" w:rsidR="003820FB" w:rsidRDefault="003820FB" w:rsidP="003820FB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скизского района </w:t>
      </w:r>
    </w:p>
    <w:p w14:paraId="2E9A719B" w14:textId="6795D52F" w:rsidR="003820FB" w:rsidRDefault="003820FB" w:rsidP="003820FB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7A204BE7" w14:textId="0EEE9A82" w:rsidR="003820FB" w:rsidRPr="007D7EB9" w:rsidRDefault="003820FB" w:rsidP="003820FB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D209C">
        <w:rPr>
          <w:rFonts w:ascii="Times New Roman" w:hAnsi="Times New Roman" w:cs="Times New Roman"/>
          <w:sz w:val="26"/>
          <w:szCs w:val="26"/>
        </w:rPr>
        <w:t xml:space="preserve">03.03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D209C">
        <w:rPr>
          <w:rFonts w:ascii="Times New Roman" w:hAnsi="Times New Roman" w:cs="Times New Roman"/>
          <w:sz w:val="26"/>
          <w:szCs w:val="26"/>
        </w:rPr>
        <w:t xml:space="preserve"> 143-п</w:t>
      </w:r>
    </w:p>
    <w:p w14:paraId="694C01FD" w14:textId="23F5385B" w:rsidR="007D7EB9" w:rsidRDefault="007D7EB9" w:rsidP="00CE5F8D"/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7D7EB9" w:rsidRPr="00E34E96" w14:paraId="501FA9D1" w14:textId="77777777" w:rsidTr="007D7EB9">
        <w:trPr>
          <w:trHeight w:val="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6EA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33A2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140B1EE6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158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D7EB9" w:rsidRPr="00E34E96" w14:paraId="7E7E47DE" w14:textId="77777777" w:rsidTr="007D7EB9">
        <w:trPr>
          <w:trHeight w:val="21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2A59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9CEC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5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7D7EB9" w:rsidRPr="00E34E96" w14:paraId="5407FBE2" w14:textId="77777777" w:rsidTr="007D7EB9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B2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FC7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12645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5FD4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9ECC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F70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1B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FDC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7D7EB9" w:rsidRPr="00E34E96" w14:paraId="62F8120E" w14:textId="77777777" w:rsidTr="007D7EB9">
        <w:trPr>
          <w:trHeight w:val="2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97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C7D4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F81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686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19C9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C01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BF0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62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D7EB9" w:rsidRPr="00E34E96" w14:paraId="612D85D1" w14:textId="77777777" w:rsidTr="007D7EB9">
        <w:trPr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53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36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D7EB9" w:rsidRPr="00E34E96" w14:paraId="1BC97EC1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AB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0925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AB08" w14:textId="3F340AA8" w:rsidR="007D7EB9" w:rsidRPr="00B165DD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1C8A" w14:textId="2A5C03F0" w:rsidR="007D7EB9" w:rsidRPr="00B165DD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8A4F" w14:textId="4EB7E776" w:rsidR="007D7EB9" w:rsidRPr="00B165DD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109" w14:textId="4738E10E" w:rsidR="007D7EB9" w:rsidRPr="00B165DD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551" w14:textId="7227538F" w:rsidR="007D7EB9" w:rsidRPr="00E34E96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7D7EB9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78" w14:textId="156EC65F" w:rsidR="007D7EB9" w:rsidRPr="00B165DD" w:rsidRDefault="00B165DD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7D7EB9" w:rsidRPr="00E34E96" w14:paraId="5468308D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EB1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1834" w14:textId="41EA76BB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</w:t>
            </w:r>
            <w:r w:rsidR="00B16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авнении с 2020 годом),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25CC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237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0D496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376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7C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4E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7D7EB9" w:rsidRPr="00E34E96" w14:paraId="1AC000D5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AD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59B33" w14:textId="32B08AF6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</w:t>
            </w:r>
            <w:r w:rsidR="002C6791"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B35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0EDB3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BA99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81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D6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C7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D7EB9" w:rsidRPr="00E34E96" w14:paraId="5D71429B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3C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0B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7D7EB9" w:rsidRPr="00E34E96" w14:paraId="68EFD0F1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B4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A2D9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B199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105D3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5F4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2D0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4F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610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45275</w:t>
            </w:r>
          </w:p>
        </w:tc>
      </w:tr>
      <w:tr w:rsidR="007D7EB9" w:rsidRPr="00E34E96" w14:paraId="46D0269A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49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C23D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F7B26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243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F244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C1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C33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72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30</w:t>
            </w:r>
          </w:p>
        </w:tc>
      </w:tr>
      <w:tr w:rsidR="007D7EB9" w:rsidRPr="00E34E96" w14:paraId="25EA96C8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E11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4022" w14:textId="127A39E2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500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6013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A2C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05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EA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4B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7EB9" w:rsidRPr="00E34E96" w14:paraId="331769A2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4E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A5DDB" w14:textId="7FBED1AF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16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Российской Федерации)</w:t>
            </w:r>
            <w:r w:rsidR="00171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F668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D76A6" w14:textId="50F9B947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B930" w14:textId="67308A8A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C15" w14:textId="4522DC31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CB5" w14:textId="1B6918C9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5BE" w14:textId="59FBF176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48E8" w:rsidRPr="00E34E96" w14:paraId="3C1EEF12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176" w14:textId="5D2AB215" w:rsidR="008A48E8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BAA7" w14:textId="6137FF01" w:rsidR="008A48E8" w:rsidRPr="00E34E96" w:rsidRDefault="008A48E8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5 «Оказана государственная поддержка лучшим сельским учреждениям культуры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69E4" w14:textId="3C3EB051" w:rsidR="008A48E8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825C6" w14:textId="4BFEDCEE" w:rsidR="008A48E8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DDD84" w14:textId="0B6E7792" w:rsidR="008A48E8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0D2" w14:textId="27EDDF1A" w:rsidR="008A48E8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979" w14:textId="6B94B1B9" w:rsidR="008A48E8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0FD" w14:textId="4272F8C6" w:rsidR="008A48E8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7EB9" w:rsidRPr="00E34E96" w14:paraId="44C1F688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D00" w14:textId="4E63FC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7F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D7EB9" w:rsidRPr="00E34E96" w14:paraId="57AE2021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889" w14:textId="66769F4B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1D467" w14:textId="386CD01D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="002C6791"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E24B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949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928D9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D03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CF5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EB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7D7EB9" w:rsidRPr="00E34E96" w14:paraId="772BC329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26C" w14:textId="304FB22E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6A4E" w14:textId="26CA17DB" w:rsidR="007D7EB9" w:rsidRPr="00E34E96" w:rsidRDefault="007D7EB9" w:rsidP="0017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71D5C" w:rsidRPr="00171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 муниципальных музейных учреждений (на одного жителя в год)»,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20B4" w14:textId="666E3C1B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8895" w14:textId="5C8FFEBE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BAB40" w14:textId="1B2CAC59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781C" w14:textId="1BDC8656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D69" w14:textId="761A46F6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CEB" w14:textId="692154A2" w:rsidR="007D7EB9" w:rsidRPr="00E34E96" w:rsidRDefault="00171D5C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7D7EB9" w:rsidRPr="00E34E96" w14:paraId="02BCAC44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C65" w14:textId="6F9EDC00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19C50" w14:textId="23E26D3A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="002C6791"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678EF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5AC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DBC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9725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A3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64D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7D7EB9" w:rsidRPr="00E34E96" w14:paraId="3071433E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C96" w14:textId="6A08FA43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19C98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7D7EB9" w:rsidRPr="00E34E96" w14:paraId="36EF4AAB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B11" w14:textId="406D6DCA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F0F9" w14:textId="344B25AD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числа читателей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6A5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0B9A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5132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C6A8C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394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563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900</w:t>
            </w:r>
          </w:p>
        </w:tc>
      </w:tr>
      <w:tr w:rsidR="007D7EB9" w:rsidRPr="00E34E96" w14:paraId="34A37B7B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256" w14:textId="0FEE94B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AA45" w14:textId="4C1CBDB8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C6791"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E86B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6120E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A45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5DD2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E50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8C7" w14:textId="7777777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D7EB9" w:rsidRPr="00E34E96" w14:paraId="756E10DD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891" w14:textId="7E0F0A05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0DF8A" w14:textId="62E35D53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3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е в фонды библиотек муниципальных образований и государственных библиотек субъекта Российской Федерации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экземпля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C9D8E" w14:textId="4F7A5D9A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5240F" w14:textId="27F966C9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1442" w14:textId="25E8E4D8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2CC1" w14:textId="729FF24E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67F" w14:textId="7D1F913E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A52" w14:textId="3F1401EB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</w:tr>
      <w:tr w:rsidR="007D7EB9" w:rsidRPr="00E34E96" w14:paraId="34231E29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C4" w14:textId="0156073E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FE0E2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7D7EB9" w:rsidRPr="00E34E96" w14:paraId="34F72045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F7D" w14:textId="06F51551" w:rsidR="007D7EB9" w:rsidRPr="00E34E96" w:rsidRDefault="008A48E8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9B07" w14:textId="12EA2789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</w:t>
            </w:r>
            <w:r w:rsidR="00171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C23" w14:textId="3A964222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515" w14:textId="0969B4BF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7D1" w14:textId="20C5681D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7D1" w14:textId="3DC014D7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D10" w14:textId="346C66A8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B3C" w14:textId="6F606667" w:rsidR="007D7EB9" w:rsidRPr="00E34E96" w:rsidRDefault="00171D5C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EB9" w:rsidRPr="00E34E96" w14:paraId="53758E3A" w14:textId="77777777" w:rsidTr="007D7E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7E2" w14:textId="34944E57" w:rsidR="007D7EB9" w:rsidRPr="00E34E96" w:rsidRDefault="007D7EB9" w:rsidP="0003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48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1126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38C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C69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6DD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109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B50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31F" w14:textId="77777777" w:rsidR="007D7EB9" w:rsidRPr="00E34E96" w:rsidRDefault="007D7EB9" w:rsidP="0003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17FAEB0" w14:textId="77777777" w:rsidR="007D7EB9" w:rsidRDefault="007D7EB9" w:rsidP="00CE5F8D"/>
    <w:sectPr w:rsidR="007D7EB9" w:rsidSect="009678C6">
      <w:pgSz w:w="16838" w:h="11906" w:orient="landscape"/>
      <w:pgMar w:top="1843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E2336"/>
    <w:rsid w:val="000E2EC3"/>
    <w:rsid w:val="000F0FD7"/>
    <w:rsid w:val="00100823"/>
    <w:rsid w:val="0010330A"/>
    <w:rsid w:val="001053B6"/>
    <w:rsid w:val="00171D5C"/>
    <w:rsid w:val="001A2B8E"/>
    <w:rsid w:val="001B6D23"/>
    <w:rsid w:val="001C7145"/>
    <w:rsid w:val="001D66F5"/>
    <w:rsid w:val="001E13B5"/>
    <w:rsid w:val="001F2C14"/>
    <w:rsid w:val="001F760A"/>
    <w:rsid w:val="00202805"/>
    <w:rsid w:val="00204B11"/>
    <w:rsid w:val="00211CE9"/>
    <w:rsid w:val="002168AD"/>
    <w:rsid w:val="00224526"/>
    <w:rsid w:val="00232970"/>
    <w:rsid w:val="00236194"/>
    <w:rsid w:val="00243D0A"/>
    <w:rsid w:val="0025513F"/>
    <w:rsid w:val="0026307F"/>
    <w:rsid w:val="002719EF"/>
    <w:rsid w:val="002817CF"/>
    <w:rsid w:val="002A7A6D"/>
    <w:rsid w:val="002B663B"/>
    <w:rsid w:val="002C6791"/>
    <w:rsid w:val="002D6441"/>
    <w:rsid w:val="002E6BB8"/>
    <w:rsid w:val="0030386F"/>
    <w:rsid w:val="00337704"/>
    <w:rsid w:val="0034065E"/>
    <w:rsid w:val="00341D88"/>
    <w:rsid w:val="00344E96"/>
    <w:rsid w:val="0036027D"/>
    <w:rsid w:val="0036097B"/>
    <w:rsid w:val="00373074"/>
    <w:rsid w:val="003820FB"/>
    <w:rsid w:val="00382A3F"/>
    <w:rsid w:val="00392F32"/>
    <w:rsid w:val="003972F9"/>
    <w:rsid w:val="003B21FB"/>
    <w:rsid w:val="003C0F70"/>
    <w:rsid w:val="003E1230"/>
    <w:rsid w:val="003E1232"/>
    <w:rsid w:val="003F4668"/>
    <w:rsid w:val="0045569F"/>
    <w:rsid w:val="004602FD"/>
    <w:rsid w:val="004700A0"/>
    <w:rsid w:val="00475ACF"/>
    <w:rsid w:val="00486C13"/>
    <w:rsid w:val="004874AD"/>
    <w:rsid w:val="00495F88"/>
    <w:rsid w:val="004C4048"/>
    <w:rsid w:val="004E3D44"/>
    <w:rsid w:val="004F28EE"/>
    <w:rsid w:val="004F5CB0"/>
    <w:rsid w:val="005130A7"/>
    <w:rsid w:val="00516F7D"/>
    <w:rsid w:val="00545405"/>
    <w:rsid w:val="00553170"/>
    <w:rsid w:val="0055797A"/>
    <w:rsid w:val="00561F31"/>
    <w:rsid w:val="00575BF3"/>
    <w:rsid w:val="00584251"/>
    <w:rsid w:val="005A2A1A"/>
    <w:rsid w:val="005A3199"/>
    <w:rsid w:val="005A5DBC"/>
    <w:rsid w:val="005D144B"/>
    <w:rsid w:val="005E42C5"/>
    <w:rsid w:val="005E7F12"/>
    <w:rsid w:val="005F6128"/>
    <w:rsid w:val="00603FC7"/>
    <w:rsid w:val="00604D51"/>
    <w:rsid w:val="00613DDC"/>
    <w:rsid w:val="00625B83"/>
    <w:rsid w:val="00640519"/>
    <w:rsid w:val="00664BB1"/>
    <w:rsid w:val="00671C75"/>
    <w:rsid w:val="006814FE"/>
    <w:rsid w:val="00697252"/>
    <w:rsid w:val="006A7B93"/>
    <w:rsid w:val="006D775F"/>
    <w:rsid w:val="006F518C"/>
    <w:rsid w:val="00701A68"/>
    <w:rsid w:val="007130C5"/>
    <w:rsid w:val="00725177"/>
    <w:rsid w:val="007336BB"/>
    <w:rsid w:val="00735E62"/>
    <w:rsid w:val="00773EBC"/>
    <w:rsid w:val="007A4028"/>
    <w:rsid w:val="007D0298"/>
    <w:rsid w:val="007D7EB9"/>
    <w:rsid w:val="007E1CCB"/>
    <w:rsid w:val="007E5F08"/>
    <w:rsid w:val="00804C4F"/>
    <w:rsid w:val="0081267B"/>
    <w:rsid w:val="00852415"/>
    <w:rsid w:val="00860E60"/>
    <w:rsid w:val="00866C39"/>
    <w:rsid w:val="0088206E"/>
    <w:rsid w:val="008A48E8"/>
    <w:rsid w:val="008A7770"/>
    <w:rsid w:val="008E2283"/>
    <w:rsid w:val="00923C32"/>
    <w:rsid w:val="00935E6F"/>
    <w:rsid w:val="00956F51"/>
    <w:rsid w:val="009615DE"/>
    <w:rsid w:val="00961F71"/>
    <w:rsid w:val="009678C6"/>
    <w:rsid w:val="009872C4"/>
    <w:rsid w:val="009B445A"/>
    <w:rsid w:val="009C14DB"/>
    <w:rsid w:val="009C787D"/>
    <w:rsid w:val="009D0CFF"/>
    <w:rsid w:val="009D2BFF"/>
    <w:rsid w:val="009D2CDA"/>
    <w:rsid w:val="00A00DBB"/>
    <w:rsid w:val="00A40EF4"/>
    <w:rsid w:val="00A75C61"/>
    <w:rsid w:val="00A87A6C"/>
    <w:rsid w:val="00AC1046"/>
    <w:rsid w:val="00AC1CFA"/>
    <w:rsid w:val="00AC4590"/>
    <w:rsid w:val="00AE02FD"/>
    <w:rsid w:val="00AE4201"/>
    <w:rsid w:val="00AE5A08"/>
    <w:rsid w:val="00B00E25"/>
    <w:rsid w:val="00B06A9D"/>
    <w:rsid w:val="00B165DD"/>
    <w:rsid w:val="00B35CFE"/>
    <w:rsid w:val="00B55D43"/>
    <w:rsid w:val="00B6630E"/>
    <w:rsid w:val="00B74EC8"/>
    <w:rsid w:val="00B9061B"/>
    <w:rsid w:val="00B97309"/>
    <w:rsid w:val="00BA4024"/>
    <w:rsid w:val="00BA5870"/>
    <w:rsid w:val="00BA66D9"/>
    <w:rsid w:val="00BB5A47"/>
    <w:rsid w:val="00BB5F93"/>
    <w:rsid w:val="00BD12F4"/>
    <w:rsid w:val="00BD209C"/>
    <w:rsid w:val="00C96ACA"/>
    <w:rsid w:val="00CB16DD"/>
    <w:rsid w:val="00CD40EA"/>
    <w:rsid w:val="00CE5F8D"/>
    <w:rsid w:val="00CE6B5A"/>
    <w:rsid w:val="00CF13A2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C4695"/>
    <w:rsid w:val="00DD68C3"/>
    <w:rsid w:val="00DE104B"/>
    <w:rsid w:val="00DF29D2"/>
    <w:rsid w:val="00DF58D8"/>
    <w:rsid w:val="00E036CF"/>
    <w:rsid w:val="00E25349"/>
    <w:rsid w:val="00E31CF8"/>
    <w:rsid w:val="00E66971"/>
    <w:rsid w:val="00EA0DB3"/>
    <w:rsid w:val="00EA2AC7"/>
    <w:rsid w:val="00EB3EE5"/>
    <w:rsid w:val="00ED7984"/>
    <w:rsid w:val="00F1108A"/>
    <w:rsid w:val="00F263A1"/>
    <w:rsid w:val="00F33F04"/>
    <w:rsid w:val="00F425DC"/>
    <w:rsid w:val="00F46BD7"/>
    <w:rsid w:val="00F56010"/>
    <w:rsid w:val="00F640FF"/>
    <w:rsid w:val="00F65BA2"/>
    <w:rsid w:val="00F92E5F"/>
    <w:rsid w:val="00FB0B43"/>
    <w:rsid w:val="00FB4AA7"/>
    <w:rsid w:val="00FC2C08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EDD-45F4-44B3-91E5-F2B6AA7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22</cp:revision>
  <cp:lastPrinted>2022-03-04T05:24:00Z</cp:lastPrinted>
  <dcterms:created xsi:type="dcterms:W3CDTF">2022-01-19T06:55:00Z</dcterms:created>
  <dcterms:modified xsi:type="dcterms:W3CDTF">2022-03-04T05:28:00Z</dcterms:modified>
</cp:coreProperties>
</file>